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C5" w:rsidRDefault="007217C5" w:rsidP="007217C5">
      <w:r>
        <w:rPr>
          <w:rFonts w:hint="eastAsia"/>
        </w:rPr>
        <w:t>様式第２号</w:t>
      </w:r>
      <w:r w:rsidR="002B2198">
        <w:rPr>
          <w:rFonts w:hint="eastAsia"/>
        </w:rPr>
        <w:t>(</w:t>
      </w:r>
      <w:r w:rsidR="002D1791">
        <w:rPr>
          <w:rFonts w:hint="eastAsia"/>
        </w:rPr>
        <w:t>第４</w:t>
      </w:r>
      <w:r w:rsidR="002B2198">
        <w:rPr>
          <w:rFonts w:hint="eastAsia"/>
        </w:rPr>
        <w:t>関係</w:t>
      </w:r>
      <w:r w:rsidR="002B2198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992"/>
        <w:gridCol w:w="1955"/>
        <w:gridCol w:w="909"/>
        <w:gridCol w:w="443"/>
        <w:gridCol w:w="2559"/>
      </w:tblGrid>
      <w:tr w:rsidR="007217C5" w:rsidTr="007217C5">
        <w:tc>
          <w:tcPr>
            <w:tcW w:w="9268" w:type="dxa"/>
            <w:gridSpan w:val="6"/>
          </w:tcPr>
          <w:p w:rsidR="007217C5" w:rsidRDefault="007217C5" w:rsidP="007217C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217C5" w:rsidRDefault="007217C5" w:rsidP="007217C5">
            <w:r>
              <w:rPr>
                <w:rFonts w:hint="eastAsia"/>
              </w:rPr>
              <w:t xml:space="preserve">　小山市消防</w:t>
            </w:r>
            <w:r w:rsidR="00FD66E3">
              <w:rPr>
                <w:rFonts w:hint="eastAsia"/>
              </w:rPr>
              <w:t>署長</w:t>
            </w:r>
            <w:r>
              <w:rPr>
                <w:rFonts w:hint="eastAsia"/>
              </w:rPr>
              <w:t xml:space="preserve">　様</w:t>
            </w:r>
          </w:p>
          <w:p w:rsidR="007217C5" w:rsidRDefault="007217C5" w:rsidP="007217C5">
            <w:pPr>
              <w:ind w:firstLineChars="2100" w:firstLine="5040"/>
            </w:pPr>
            <w:r>
              <w:rPr>
                <w:rFonts w:hint="eastAsia"/>
              </w:rPr>
              <w:t>申請人　住所</w:t>
            </w:r>
          </w:p>
          <w:p w:rsidR="007217C5" w:rsidRDefault="007217C5" w:rsidP="007217C5">
            <w:r>
              <w:rPr>
                <w:rFonts w:hint="eastAsia"/>
              </w:rPr>
              <w:t xml:space="preserve">　　　　　　　　　　　　　　　　　　　　　　　　　電話</w:t>
            </w:r>
          </w:p>
          <w:p w:rsidR="007217C5" w:rsidRDefault="007217C5" w:rsidP="007217C5">
            <w:r>
              <w:rPr>
                <w:rFonts w:hint="eastAsia"/>
              </w:rPr>
              <w:t xml:space="preserve">　　　　</w:t>
            </w:r>
            <w:r w:rsidR="00FD66E3">
              <w:rPr>
                <w:rFonts w:hint="eastAsia"/>
              </w:rPr>
              <w:t xml:space="preserve">　　　　　　　　　　　　　　　　　　　　　氏名　　　　　　　　</w:t>
            </w:r>
          </w:p>
          <w:p w:rsidR="007217C5" w:rsidRDefault="007217C5" w:rsidP="007217C5"/>
          <w:p w:rsidR="007217C5" w:rsidRDefault="00FD66E3" w:rsidP="007217C5">
            <w:pPr>
              <w:jc w:val="center"/>
            </w:pPr>
            <w:r>
              <w:rPr>
                <w:rFonts w:hint="eastAsia"/>
              </w:rPr>
              <w:t>救　急　搬　送</w:t>
            </w:r>
            <w:r w:rsidR="007217C5">
              <w:rPr>
                <w:rFonts w:hint="eastAsia"/>
              </w:rPr>
              <w:t xml:space="preserve">　証　明　申　請　書</w:t>
            </w:r>
          </w:p>
          <w:p w:rsidR="007217C5" w:rsidRPr="00FD66E3" w:rsidRDefault="007217C5" w:rsidP="007217C5"/>
        </w:tc>
      </w:tr>
      <w:tr w:rsidR="007217C5" w:rsidTr="00FD66E3">
        <w:tc>
          <w:tcPr>
            <w:tcW w:w="3227" w:type="dxa"/>
            <w:gridSpan w:val="2"/>
          </w:tcPr>
          <w:p w:rsidR="007217C5" w:rsidRDefault="007217C5" w:rsidP="00FD66E3">
            <w:r>
              <w:rPr>
                <w:rFonts w:hint="eastAsia"/>
              </w:rPr>
              <w:t xml:space="preserve">１　</w:t>
            </w:r>
            <w:r w:rsidR="00FD66E3">
              <w:rPr>
                <w:rFonts w:hint="eastAsia"/>
              </w:rPr>
              <w:t>救急事故発生日時</w:t>
            </w:r>
          </w:p>
        </w:tc>
        <w:tc>
          <w:tcPr>
            <w:tcW w:w="6041" w:type="dxa"/>
            <w:gridSpan w:val="4"/>
            <w:vAlign w:val="center"/>
          </w:tcPr>
          <w:p w:rsidR="007217C5" w:rsidRDefault="00FD66E3" w:rsidP="00E653B8">
            <w:pPr>
              <w:ind w:firstLineChars="400" w:firstLine="960"/>
            </w:pPr>
            <w:bookmarkStart w:id="0" w:name="_GoBack"/>
            <w:bookmarkEnd w:id="0"/>
            <w:r>
              <w:rPr>
                <w:rFonts w:hint="eastAsia"/>
              </w:rPr>
              <w:t>年　　　月　　　日　　　時　　　分ごろ</w:t>
            </w:r>
          </w:p>
        </w:tc>
      </w:tr>
      <w:tr w:rsidR="007217C5" w:rsidTr="00FD66E3">
        <w:tc>
          <w:tcPr>
            <w:tcW w:w="3227" w:type="dxa"/>
            <w:gridSpan w:val="2"/>
          </w:tcPr>
          <w:p w:rsidR="007217C5" w:rsidRDefault="007217C5" w:rsidP="00FD66E3">
            <w:r>
              <w:rPr>
                <w:rFonts w:hint="eastAsia"/>
              </w:rPr>
              <w:t xml:space="preserve">２　</w:t>
            </w:r>
            <w:r w:rsidR="00C31EC8">
              <w:rPr>
                <w:rFonts w:hint="eastAsia"/>
              </w:rPr>
              <w:t>救急事故発生場所</w:t>
            </w:r>
          </w:p>
        </w:tc>
        <w:tc>
          <w:tcPr>
            <w:tcW w:w="6041" w:type="dxa"/>
            <w:gridSpan w:val="4"/>
            <w:vAlign w:val="center"/>
          </w:tcPr>
          <w:p w:rsidR="007217C5" w:rsidRDefault="007217C5" w:rsidP="007217C5"/>
        </w:tc>
      </w:tr>
      <w:tr w:rsidR="00FD66E3" w:rsidTr="00FD66E3">
        <w:tc>
          <w:tcPr>
            <w:tcW w:w="2235" w:type="dxa"/>
            <w:vMerge w:val="restart"/>
            <w:vAlign w:val="center"/>
          </w:tcPr>
          <w:p w:rsidR="00FD66E3" w:rsidRDefault="00FD66E3" w:rsidP="00FD66E3">
            <w:r>
              <w:rPr>
                <w:rFonts w:hint="eastAsia"/>
              </w:rPr>
              <w:t>３　搬送傷病者</w:t>
            </w:r>
          </w:p>
        </w:tc>
        <w:tc>
          <w:tcPr>
            <w:tcW w:w="992" w:type="dxa"/>
          </w:tcPr>
          <w:p w:rsidR="00FD66E3" w:rsidRDefault="00FD66E3" w:rsidP="00FD66E3">
            <w:r>
              <w:rPr>
                <w:rFonts w:hint="eastAsia"/>
              </w:rPr>
              <w:t>住所</w:t>
            </w:r>
          </w:p>
        </w:tc>
        <w:tc>
          <w:tcPr>
            <w:tcW w:w="6041" w:type="dxa"/>
            <w:gridSpan w:val="4"/>
            <w:vAlign w:val="center"/>
          </w:tcPr>
          <w:p w:rsidR="00FD66E3" w:rsidRDefault="00FD66E3" w:rsidP="00FD66E3"/>
        </w:tc>
      </w:tr>
      <w:tr w:rsidR="00FD66E3" w:rsidTr="00FD66E3">
        <w:tc>
          <w:tcPr>
            <w:tcW w:w="2235" w:type="dxa"/>
            <w:vMerge/>
            <w:vAlign w:val="center"/>
          </w:tcPr>
          <w:p w:rsidR="00FD66E3" w:rsidRDefault="00FD66E3" w:rsidP="00FD66E3"/>
        </w:tc>
        <w:tc>
          <w:tcPr>
            <w:tcW w:w="992" w:type="dxa"/>
          </w:tcPr>
          <w:p w:rsidR="00FD66E3" w:rsidRDefault="00FD66E3" w:rsidP="007217C5">
            <w:r>
              <w:rPr>
                <w:rFonts w:hint="eastAsia"/>
              </w:rPr>
              <w:t>氏名</w:t>
            </w:r>
          </w:p>
        </w:tc>
        <w:tc>
          <w:tcPr>
            <w:tcW w:w="2013" w:type="dxa"/>
            <w:vAlign w:val="center"/>
          </w:tcPr>
          <w:p w:rsidR="00FD66E3" w:rsidRDefault="00FD66E3" w:rsidP="00FD66E3"/>
        </w:tc>
        <w:tc>
          <w:tcPr>
            <w:tcW w:w="1389" w:type="dxa"/>
            <w:gridSpan w:val="2"/>
            <w:vAlign w:val="center"/>
          </w:tcPr>
          <w:p w:rsidR="00FD66E3" w:rsidRDefault="00FD66E3" w:rsidP="00FD66E3">
            <w:r>
              <w:rPr>
                <w:rFonts w:hint="eastAsia"/>
              </w:rPr>
              <w:t>生年月日</w:t>
            </w:r>
          </w:p>
        </w:tc>
        <w:tc>
          <w:tcPr>
            <w:tcW w:w="2639" w:type="dxa"/>
            <w:vAlign w:val="center"/>
          </w:tcPr>
          <w:p w:rsidR="00FD66E3" w:rsidRDefault="00FD66E3" w:rsidP="00FD66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D66E3" w:rsidTr="00FD66E3">
        <w:tc>
          <w:tcPr>
            <w:tcW w:w="2235" w:type="dxa"/>
            <w:vMerge w:val="restart"/>
            <w:vAlign w:val="center"/>
          </w:tcPr>
          <w:p w:rsidR="00FD66E3" w:rsidRDefault="00FD66E3" w:rsidP="00FD66E3">
            <w:r>
              <w:rPr>
                <w:rFonts w:hint="eastAsia"/>
              </w:rPr>
              <w:t>４搬送医療機関等</w:t>
            </w:r>
          </w:p>
        </w:tc>
        <w:tc>
          <w:tcPr>
            <w:tcW w:w="992" w:type="dxa"/>
          </w:tcPr>
          <w:p w:rsidR="00FD66E3" w:rsidRDefault="00FD66E3" w:rsidP="00FD66E3"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  <w:gridSpan w:val="4"/>
            <w:vAlign w:val="center"/>
          </w:tcPr>
          <w:p w:rsidR="00FD66E3" w:rsidRDefault="00FD66E3" w:rsidP="007217C5"/>
        </w:tc>
      </w:tr>
      <w:tr w:rsidR="00FD66E3" w:rsidTr="00FD66E3">
        <w:tc>
          <w:tcPr>
            <w:tcW w:w="2235" w:type="dxa"/>
            <w:vMerge/>
          </w:tcPr>
          <w:p w:rsidR="00FD66E3" w:rsidRDefault="00FD66E3" w:rsidP="00FD66E3"/>
        </w:tc>
        <w:tc>
          <w:tcPr>
            <w:tcW w:w="992" w:type="dxa"/>
          </w:tcPr>
          <w:p w:rsidR="00FD66E3" w:rsidRDefault="00FD66E3" w:rsidP="00FD66E3">
            <w:r>
              <w:rPr>
                <w:rFonts w:hint="eastAsia"/>
              </w:rPr>
              <w:t>名称</w:t>
            </w:r>
          </w:p>
        </w:tc>
        <w:tc>
          <w:tcPr>
            <w:tcW w:w="6041" w:type="dxa"/>
            <w:gridSpan w:val="4"/>
            <w:vAlign w:val="center"/>
          </w:tcPr>
          <w:p w:rsidR="00FD66E3" w:rsidRDefault="00FD66E3" w:rsidP="007217C5"/>
        </w:tc>
      </w:tr>
      <w:tr w:rsidR="007217C5" w:rsidTr="00FD66E3">
        <w:tc>
          <w:tcPr>
            <w:tcW w:w="3227" w:type="dxa"/>
            <w:gridSpan w:val="2"/>
          </w:tcPr>
          <w:p w:rsidR="007217C5" w:rsidRDefault="00FD66E3" w:rsidP="00FD66E3">
            <w:r>
              <w:rPr>
                <w:rFonts w:hint="eastAsia"/>
              </w:rPr>
              <w:t>５　提出先及び使用目的</w:t>
            </w:r>
          </w:p>
        </w:tc>
        <w:tc>
          <w:tcPr>
            <w:tcW w:w="6041" w:type="dxa"/>
            <w:gridSpan w:val="4"/>
            <w:vAlign w:val="center"/>
          </w:tcPr>
          <w:p w:rsidR="007217C5" w:rsidRDefault="007217C5" w:rsidP="007217C5"/>
        </w:tc>
      </w:tr>
      <w:tr w:rsidR="00FD66E3" w:rsidTr="00FD66E3">
        <w:tc>
          <w:tcPr>
            <w:tcW w:w="3227" w:type="dxa"/>
            <w:gridSpan w:val="2"/>
          </w:tcPr>
          <w:p w:rsidR="00FD66E3" w:rsidRDefault="00FD66E3" w:rsidP="00FD66E3">
            <w:pPr>
              <w:ind w:left="480" w:hangingChars="200" w:hanging="480"/>
            </w:pPr>
            <w:r>
              <w:rPr>
                <w:rFonts w:hint="eastAsia"/>
              </w:rPr>
              <w:t>６　申請者と搬送傷病者との関係</w:t>
            </w:r>
          </w:p>
        </w:tc>
        <w:tc>
          <w:tcPr>
            <w:tcW w:w="6041" w:type="dxa"/>
            <w:gridSpan w:val="4"/>
            <w:vAlign w:val="center"/>
          </w:tcPr>
          <w:p w:rsidR="00FD66E3" w:rsidRDefault="00FD66E3" w:rsidP="007217C5"/>
        </w:tc>
      </w:tr>
      <w:tr w:rsidR="007217C5" w:rsidTr="007217C5">
        <w:tc>
          <w:tcPr>
            <w:tcW w:w="6178" w:type="dxa"/>
            <w:gridSpan w:val="4"/>
          </w:tcPr>
          <w:p w:rsidR="007217C5" w:rsidRDefault="007217C5" w:rsidP="007217C5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3090" w:type="dxa"/>
            <w:gridSpan w:val="2"/>
          </w:tcPr>
          <w:p w:rsidR="007217C5" w:rsidRDefault="003E7661" w:rsidP="007217C5">
            <w:pPr>
              <w:jc w:val="center"/>
            </w:pPr>
            <w:r>
              <w:rPr>
                <w:rFonts w:hint="eastAsia"/>
              </w:rPr>
              <w:t>※受領</w:t>
            </w:r>
            <w:r w:rsidR="007217C5">
              <w:rPr>
                <w:rFonts w:hint="eastAsia"/>
              </w:rPr>
              <w:t>印</w:t>
            </w:r>
          </w:p>
        </w:tc>
      </w:tr>
      <w:tr w:rsidR="007217C5" w:rsidTr="007217C5">
        <w:tc>
          <w:tcPr>
            <w:tcW w:w="6178" w:type="dxa"/>
            <w:gridSpan w:val="4"/>
          </w:tcPr>
          <w:p w:rsidR="007217C5" w:rsidRDefault="007217C5" w:rsidP="007217C5"/>
          <w:p w:rsidR="007217C5" w:rsidRDefault="007217C5" w:rsidP="007217C5"/>
          <w:p w:rsidR="007217C5" w:rsidRDefault="007217C5" w:rsidP="007217C5"/>
        </w:tc>
        <w:tc>
          <w:tcPr>
            <w:tcW w:w="3090" w:type="dxa"/>
            <w:gridSpan w:val="2"/>
          </w:tcPr>
          <w:p w:rsidR="007217C5" w:rsidRDefault="007217C5" w:rsidP="007217C5"/>
        </w:tc>
      </w:tr>
    </w:tbl>
    <w:p w:rsidR="007217C5" w:rsidRDefault="007217C5" w:rsidP="007217C5">
      <w:r>
        <w:rPr>
          <w:rFonts w:hint="eastAsia"/>
        </w:rPr>
        <w:t>備考</w:t>
      </w:r>
    </w:p>
    <w:p w:rsidR="007217C5" w:rsidRDefault="007217C5" w:rsidP="007217C5">
      <w:r>
        <w:rPr>
          <w:rFonts w:hint="eastAsia"/>
        </w:rPr>
        <w:t xml:space="preserve">　⑴　代理人の場合は、委任状を添えて申請してください。</w:t>
      </w:r>
    </w:p>
    <w:p w:rsidR="007217C5" w:rsidRPr="007217C5" w:rsidRDefault="007217C5" w:rsidP="00FD66E3">
      <w:pPr>
        <w:ind w:left="480" w:hangingChars="200" w:hanging="480"/>
      </w:pPr>
      <w:r>
        <w:rPr>
          <w:rFonts w:hint="eastAsia"/>
        </w:rPr>
        <w:t xml:space="preserve">　⑵　</w:t>
      </w:r>
      <w:r w:rsidR="00FD66E3">
        <w:rPr>
          <w:rFonts w:hint="eastAsia"/>
        </w:rPr>
        <w:t>記入に際し不明な点については</w:t>
      </w:r>
      <w:r>
        <w:rPr>
          <w:rFonts w:hint="eastAsia"/>
        </w:rPr>
        <w:t>、消防職員の指示により記入してください。</w:t>
      </w:r>
    </w:p>
    <w:p w:rsidR="007217C5" w:rsidRDefault="00FD66E3" w:rsidP="007217C5">
      <w:r>
        <w:rPr>
          <w:rFonts w:hint="eastAsia"/>
        </w:rPr>
        <w:t xml:space="preserve">　⑶</w:t>
      </w:r>
      <w:r w:rsidR="007217C5">
        <w:rPr>
          <w:rFonts w:hint="eastAsia"/>
        </w:rPr>
        <w:t xml:space="preserve">　※印の欄には、記入しないでください。</w:t>
      </w:r>
    </w:p>
    <w:sectPr w:rsidR="007217C5" w:rsidSect="00DD2209">
      <w:pgSz w:w="11906" w:h="16838" w:code="9"/>
      <w:pgMar w:top="1418" w:right="1418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2C" w:rsidRDefault="0073062C" w:rsidP="00C31EC8">
      <w:r>
        <w:separator/>
      </w:r>
    </w:p>
  </w:endnote>
  <w:endnote w:type="continuationSeparator" w:id="0">
    <w:p w:rsidR="0073062C" w:rsidRDefault="0073062C" w:rsidP="00C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2C" w:rsidRDefault="0073062C" w:rsidP="00C31EC8">
      <w:r>
        <w:separator/>
      </w:r>
    </w:p>
  </w:footnote>
  <w:footnote w:type="continuationSeparator" w:id="0">
    <w:p w:rsidR="0073062C" w:rsidRDefault="0073062C" w:rsidP="00C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11D4"/>
    <w:multiLevelType w:val="hybridMultilevel"/>
    <w:tmpl w:val="38BAC43A"/>
    <w:lvl w:ilvl="0" w:tplc="473421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20"/>
    <w:rsid w:val="000457D5"/>
    <w:rsid w:val="000E4868"/>
    <w:rsid w:val="000F0871"/>
    <w:rsid w:val="00142762"/>
    <w:rsid w:val="001F2518"/>
    <w:rsid w:val="002827B9"/>
    <w:rsid w:val="002B2198"/>
    <w:rsid w:val="002D1791"/>
    <w:rsid w:val="00365C5A"/>
    <w:rsid w:val="00380DF2"/>
    <w:rsid w:val="003A4E52"/>
    <w:rsid w:val="003C0E81"/>
    <w:rsid w:val="003C61A1"/>
    <w:rsid w:val="003D3ADB"/>
    <w:rsid w:val="003E140E"/>
    <w:rsid w:val="003E7661"/>
    <w:rsid w:val="004655C9"/>
    <w:rsid w:val="00496A26"/>
    <w:rsid w:val="00511750"/>
    <w:rsid w:val="005574AE"/>
    <w:rsid w:val="00570886"/>
    <w:rsid w:val="00580B5C"/>
    <w:rsid w:val="005D5E4A"/>
    <w:rsid w:val="006C5C35"/>
    <w:rsid w:val="007217C5"/>
    <w:rsid w:val="0073062C"/>
    <w:rsid w:val="007C4ED0"/>
    <w:rsid w:val="007D4287"/>
    <w:rsid w:val="008368AE"/>
    <w:rsid w:val="0087095D"/>
    <w:rsid w:val="008E1000"/>
    <w:rsid w:val="009A714C"/>
    <w:rsid w:val="00A22E45"/>
    <w:rsid w:val="00A82235"/>
    <w:rsid w:val="00A947B0"/>
    <w:rsid w:val="00B370B7"/>
    <w:rsid w:val="00B41921"/>
    <w:rsid w:val="00B551AD"/>
    <w:rsid w:val="00B71520"/>
    <w:rsid w:val="00B81712"/>
    <w:rsid w:val="00C034A5"/>
    <w:rsid w:val="00C31EC8"/>
    <w:rsid w:val="00D73209"/>
    <w:rsid w:val="00DD2209"/>
    <w:rsid w:val="00E233B0"/>
    <w:rsid w:val="00E319A0"/>
    <w:rsid w:val="00E653B8"/>
    <w:rsid w:val="00EB70B5"/>
    <w:rsid w:val="00F3301B"/>
    <w:rsid w:val="00FB4581"/>
    <w:rsid w:val="00FD47FC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B5975"/>
  <w15:docId w15:val="{E47D70B8-CD26-4286-9853-7A6BD19E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7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1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EC8"/>
    <w:rPr>
      <w:sz w:val="24"/>
    </w:rPr>
  </w:style>
  <w:style w:type="paragraph" w:styleId="a7">
    <w:name w:val="footer"/>
    <w:basedOn w:val="a"/>
    <w:link w:val="a8"/>
    <w:uiPriority w:val="99"/>
    <w:unhideWhenUsed/>
    <w:rsid w:val="00C31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E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105C-8BBD-4449-A2AD-69F0E33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秀雄</dc:creator>
  <cp:keywords/>
  <dc:description/>
  <cp:lastModifiedBy>小山市</cp:lastModifiedBy>
  <cp:revision>2</cp:revision>
  <dcterms:created xsi:type="dcterms:W3CDTF">2022-07-07T10:34:00Z</dcterms:created>
  <dcterms:modified xsi:type="dcterms:W3CDTF">2022-07-07T10:34:00Z</dcterms:modified>
</cp:coreProperties>
</file>